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CC" w:rsidRDefault="002209CC">
      <w:bookmarkStart w:id="0" w:name="_GoBack"/>
      <w:bookmarkEnd w:id="0"/>
    </w:p>
    <w:p w:rsidR="002209CC" w:rsidRDefault="002209C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OROZUMIENIE </w:t>
      </w:r>
    </w:p>
    <w:p w:rsidR="002209CC" w:rsidRDefault="002209CC">
      <w:pP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w sprawie organizacji studenckich praktyk zawodowych </w:t>
      </w:r>
    </w:p>
    <w:p w:rsidR="002209CC" w:rsidRDefault="002209CC">
      <w:pPr>
        <w:rPr>
          <w:b/>
          <w:bCs/>
        </w:rPr>
      </w:pPr>
    </w:p>
    <w:p w:rsidR="002209CC" w:rsidRDefault="002209CC">
      <w:r>
        <w:tab/>
        <w:t>W dniu ........................................ pomiędzy Uniwersytetem im. Adama Mickiew</w:t>
      </w:r>
      <w:r w:rsidR="00187C46">
        <w:t>icza w Poznaniu, zwanym dalej „</w:t>
      </w:r>
      <w:r>
        <w:t>Uniwersytetem</w:t>
      </w:r>
      <w:r w:rsidR="00E302F8">
        <w:t>”</w:t>
      </w:r>
      <w:r>
        <w:t xml:space="preserve"> reprezentowanym przez </w:t>
      </w:r>
    </w:p>
    <w:p w:rsidR="002209CC" w:rsidRDefault="002209CC">
      <w:r>
        <w:t>.......................................................................................................................................................a</w:t>
      </w:r>
    </w:p>
    <w:p w:rsidR="002209CC" w:rsidRDefault="002209CC">
      <w:r>
        <w:t>.......................................................................................................................................................</w:t>
      </w:r>
    </w:p>
    <w:p w:rsidR="002209CC" w:rsidRDefault="002209CC">
      <w:r>
        <w:t xml:space="preserve">zwanym dalej </w:t>
      </w:r>
      <w:r w:rsidR="00187C46">
        <w:t>„Zakładem pracy</w:t>
      </w:r>
      <w:r w:rsidR="00851090">
        <w:t>”</w:t>
      </w:r>
      <w:r>
        <w:t xml:space="preserve"> reprezentowanym przez </w:t>
      </w:r>
    </w:p>
    <w:p w:rsidR="002209CC" w:rsidRDefault="002209CC">
      <w:r>
        <w:t>.......................................................................................................................................................</w:t>
      </w:r>
    </w:p>
    <w:p w:rsidR="002209CC" w:rsidRDefault="002209CC">
      <w:r>
        <w:t>zostało zawarte porozumienie następującej treści:</w:t>
      </w:r>
    </w:p>
    <w:p w:rsidR="002209CC" w:rsidRDefault="002209CC">
      <w:r>
        <w:rPr>
          <w:b/>
          <w:bCs/>
        </w:rPr>
        <w:t xml:space="preserve">§ 1.1. </w:t>
      </w:r>
      <w:r>
        <w:t>Zakład pracy zobowiązuje się przyjąć na praktykę niżej wymienionych studentów Uniwersytetu:</w:t>
      </w:r>
    </w:p>
    <w:p w:rsidR="002209CC" w:rsidRDefault="002209C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1800"/>
        <w:gridCol w:w="2340"/>
        <w:gridCol w:w="2340"/>
        <w:gridCol w:w="2302"/>
      </w:tblGrid>
      <w:tr w:rsidR="002209CC" w:rsidTr="00187C46">
        <w:tc>
          <w:tcPr>
            <w:tcW w:w="430" w:type="dxa"/>
            <w:vAlign w:val="center"/>
          </w:tcPr>
          <w:p w:rsidR="002209CC" w:rsidRPr="00187C46" w:rsidRDefault="002209CC" w:rsidP="00187C46">
            <w:pPr>
              <w:rPr>
                <w:sz w:val="18"/>
                <w:szCs w:val="18"/>
              </w:rPr>
            </w:pPr>
            <w:r w:rsidRPr="00187C46">
              <w:rPr>
                <w:sz w:val="18"/>
                <w:szCs w:val="18"/>
              </w:rPr>
              <w:t>Lp.</w:t>
            </w:r>
          </w:p>
        </w:tc>
        <w:tc>
          <w:tcPr>
            <w:tcW w:w="1800" w:type="dxa"/>
            <w:vAlign w:val="center"/>
          </w:tcPr>
          <w:p w:rsidR="002209CC" w:rsidRPr="00187C46" w:rsidRDefault="002209CC" w:rsidP="00187C46">
            <w:pPr>
              <w:rPr>
                <w:sz w:val="18"/>
                <w:szCs w:val="18"/>
              </w:rPr>
            </w:pPr>
            <w:r w:rsidRPr="00187C46">
              <w:rPr>
                <w:sz w:val="18"/>
                <w:szCs w:val="18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:rsidR="002209CC" w:rsidRPr="00187C46" w:rsidRDefault="002209CC" w:rsidP="00187C46">
            <w:pPr>
              <w:rPr>
                <w:sz w:val="18"/>
                <w:szCs w:val="18"/>
              </w:rPr>
            </w:pPr>
            <w:r w:rsidRPr="00187C46">
              <w:rPr>
                <w:sz w:val="18"/>
                <w:szCs w:val="18"/>
              </w:rPr>
              <w:t>Data rozpoczęcia praktyki</w:t>
            </w:r>
          </w:p>
        </w:tc>
        <w:tc>
          <w:tcPr>
            <w:tcW w:w="2340" w:type="dxa"/>
            <w:vAlign w:val="center"/>
          </w:tcPr>
          <w:p w:rsidR="002209CC" w:rsidRPr="00187C46" w:rsidRDefault="002209CC" w:rsidP="00187C46">
            <w:pPr>
              <w:rPr>
                <w:sz w:val="18"/>
                <w:szCs w:val="18"/>
              </w:rPr>
            </w:pPr>
            <w:r w:rsidRPr="00187C46">
              <w:rPr>
                <w:sz w:val="18"/>
                <w:szCs w:val="18"/>
              </w:rPr>
              <w:t>Data zakończenia praktyki</w:t>
            </w:r>
          </w:p>
        </w:tc>
        <w:tc>
          <w:tcPr>
            <w:tcW w:w="2302" w:type="dxa"/>
            <w:vAlign w:val="center"/>
          </w:tcPr>
          <w:p w:rsidR="002209CC" w:rsidRPr="00187C46" w:rsidRDefault="002209CC" w:rsidP="00187C46">
            <w:pPr>
              <w:rPr>
                <w:sz w:val="18"/>
                <w:szCs w:val="18"/>
              </w:rPr>
            </w:pPr>
            <w:r w:rsidRPr="00187C46">
              <w:rPr>
                <w:sz w:val="18"/>
                <w:szCs w:val="18"/>
              </w:rPr>
              <w:t xml:space="preserve">Rok studiów,            </w:t>
            </w:r>
          </w:p>
          <w:p w:rsidR="002209CC" w:rsidRPr="00187C46" w:rsidRDefault="002209CC" w:rsidP="00187C46">
            <w:pPr>
              <w:rPr>
                <w:sz w:val="18"/>
                <w:szCs w:val="18"/>
              </w:rPr>
            </w:pPr>
            <w:r w:rsidRPr="00187C46">
              <w:rPr>
                <w:sz w:val="18"/>
                <w:szCs w:val="18"/>
              </w:rPr>
              <w:t xml:space="preserve">kierunek studiów, </w:t>
            </w:r>
          </w:p>
          <w:p w:rsidR="002209CC" w:rsidRPr="00187C46" w:rsidRDefault="002209CC" w:rsidP="00187C46">
            <w:pPr>
              <w:rPr>
                <w:sz w:val="18"/>
                <w:szCs w:val="18"/>
              </w:rPr>
            </w:pPr>
            <w:r w:rsidRPr="00187C46">
              <w:rPr>
                <w:sz w:val="18"/>
                <w:szCs w:val="18"/>
              </w:rPr>
              <w:t>specjalność</w:t>
            </w:r>
          </w:p>
        </w:tc>
      </w:tr>
      <w:tr w:rsidR="002209CC">
        <w:tc>
          <w:tcPr>
            <w:tcW w:w="430" w:type="dxa"/>
          </w:tcPr>
          <w:p w:rsidR="002209CC" w:rsidRDefault="002209CC">
            <w:pPr>
              <w:rPr>
                <w:sz w:val="20"/>
              </w:rPr>
            </w:pPr>
          </w:p>
          <w:p w:rsidR="002209CC" w:rsidRDefault="002209CC">
            <w:pPr>
              <w:rPr>
                <w:sz w:val="20"/>
              </w:rPr>
            </w:pPr>
          </w:p>
          <w:p w:rsidR="002209CC" w:rsidRDefault="002209CC">
            <w:pPr>
              <w:rPr>
                <w:sz w:val="20"/>
              </w:rPr>
            </w:pPr>
          </w:p>
          <w:p w:rsidR="002209CC" w:rsidRDefault="002209CC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2209CC" w:rsidRDefault="002209C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2209CC" w:rsidRDefault="002209C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2209CC" w:rsidRDefault="002209CC">
            <w:pPr>
              <w:rPr>
                <w:sz w:val="20"/>
              </w:rPr>
            </w:pPr>
          </w:p>
        </w:tc>
        <w:tc>
          <w:tcPr>
            <w:tcW w:w="2302" w:type="dxa"/>
          </w:tcPr>
          <w:p w:rsidR="002209CC" w:rsidRDefault="002209CC">
            <w:pPr>
              <w:rPr>
                <w:sz w:val="20"/>
              </w:rPr>
            </w:pPr>
          </w:p>
        </w:tc>
      </w:tr>
    </w:tbl>
    <w:p w:rsidR="002209CC" w:rsidRDefault="002209CC">
      <w:pPr>
        <w:rPr>
          <w:b/>
          <w:bCs/>
        </w:rPr>
      </w:pPr>
    </w:p>
    <w:p w:rsidR="002209CC" w:rsidRDefault="00FC5DC4">
      <w:r>
        <w:rPr>
          <w:b/>
          <w:bCs/>
        </w:rPr>
        <w:t>2</w:t>
      </w:r>
      <w:r w:rsidR="002209CC">
        <w:rPr>
          <w:b/>
          <w:bCs/>
        </w:rPr>
        <w:t xml:space="preserve">. </w:t>
      </w:r>
      <w:r w:rsidR="002209CC">
        <w:t xml:space="preserve">Praktyki realizowane będą w oparciu o program praktyk opracowany przez Uniwersytet.  </w:t>
      </w:r>
    </w:p>
    <w:p w:rsidR="002209CC" w:rsidRDefault="002209CC">
      <w:r>
        <w:rPr>
          <w:b/>
          <w:bCs/>
        </w:rPr>
        <w:t xml:space="preserve">§ 2. </w:t>
      </w:r>
      <w:r>
        <w:t>Zakład pracy zobowiązuje się do:</w:t>
      </w:r>
    </w:p>
    <w:p w:rsidR="002209CC" w:rsidRDefault="002209CC" w:rsidP="00187C46">
      <w:pPr>
        <w:numPr>
          <w:ilvl w:val="0"/>
          <w:numId w:val="1"/>
        </w:numPr>
      </w:pPr>
      <w:r>
        <w:t>zapewnienia odpowiednich stanowisk pracy, pomieszczeń, warsztatów, urządzeń, narzędzi i materiałów zgodnie z programem praktyki,</w:t>
      </w:r>
    </w:p>
    <w:p w:rsidR="002209CC" w:rsidRDefault="002209CC" w:rsidP="00187C46">
      <w:pPr>
        <w:numPr>
          <w:ilvl w:val="0"/>
          <w:numId w:val="1"/>
        </w:numPr>
      </w:pPr>
      <w:r>
        <w:t xml:space="preserve">zapoznania studentów z zakładowym regulaminem pracy, przepisami o bezpieczeństwie i higienie pracy oraz o ochronie tajemnicy państwowej i służbowej oraz ochrony poufności danych w zakresie określonym przez Zakład pracy, </w:t>
      </w:r>
    </w:p>
    <w:p w:rsidR="001F1A89" w:rsidRDefault="002209CC" w:rsidP="00187C46">
      <w:pPr>
        <w:numPr>
          <w:ilvl w:val="0"/>
          <w:numId w:val="1"/>
        </w:numPr>
      </w:pPr>
      <w:r>
        <w:t>sprawowania nadzoru nad wykonywaniem przez studentów zadań wynikających z programu praktyki</w:t>
      </w:r>
      <w:r w:rsidR="001F1A89">
        <w:t>,</w:t>
      </w:r>
    </w:p>
    <w:p w:rsidR="002209CC" w:rsidRDefault="001F1A89" w:rsidP="00187C46">
      <w:pPr>
        <w:numPr>
          <w:ilvl w:val="0"/>
          <w:numId w:val="1"/>
        </w:numPr>
      </w:pPr>
      <w:r>
        <w:t xml:space="preserve">potwierdzania </w:t>
      </w:r>
      <w:r w:rsidR="00C63DE8">
        <w:t xml:space="preserve">sprawowania opieki przez osoby wskazane w § 4 ust. 2 </w:t>
      </w:r>
      <w:r w:rsidR="00E302F8">
        <w:t>niniejszego porozumienia zgodnie z postanowieniami odrębnych umów zawartych pomiędzy Uniwersytetem</w:t>
      </w:r>
      <w:r w:rsidR="00A45D6F">
        <w:t xml:space="preserve"> a tymi osobami.</w:t>
      </w:r>
      <w:r w:rsidR="00E302F8">
        <w:t xml:space="preserve"> </w:t>
      </w:r>
    </w:p>
    <w:p w:rsidR="002209CC" w:rsidRDefault="002209CC">
      <w:r>
        <w:rPr>
          <w:b/>
          <w:bCs/>
        </w:rPr>
        <w:t xml:space="preserve">§ 3. </w:t>
      </w:r>
      <w:r>
        <w:t>Uniwersytet zobowiązuje się do:</w:t>
      </w:r>
    </w:p>
    <w:p w:rsidR="002209CC" w:rsidRDefault="002209CC" w:rsidP="00187C46">
      <w:pPr>
        <w:numPr>
          <w:ilvl w:val="0"/>
          <w:numId w:val="2"/>
        </w:numPr>
      </w:pPr>
      <w:r>
        <w:t>przedstawienia Zakładowi pracy programu praktyk,</w:t>
      </w:r>
    </w:p>
    <w:p w:rsidR="002209CC" w:rsidRDefault="002209CC" w:rsidP="00187C46">
      <w:pPr>
        <w:numPr>
          <w:ilvl w:val="0"/>
          <w:numId w:val="2"/>
        </w:numPr>
      </w:pPr>
      <w:r>
        <w:t>sprawowania nadzoru dydaktycznego nad przebiegiem praktyk.</w:t>
      </w:r>
    </w:p>
    <w:p w:rsidR="002209CC" w:rsidRDefault="002209CC">
      <w:r>
        <w:rPr>
          <w:b/>
          <w:bCs/>
        </w:rPr>
        <w:t xml:space="preserve">§ 4. 1. </w:t>
      </w:r>
      <w:r>
        <w:t>Opiekunem praktyk z ramienia Uniwersytetu jest:</w:t>
      </w:r>
    </w:p>
    <w:p w:rsidR="00015036" w:rsidRDefault="00015036" w:rsidP="00015036">
      <w:r w:rsidRPr="0035449C">
        <w:t>mgr Łukasz Koperski  nr tel. 882 180</w:t>
      </w:r>
      <w:r>
        <w:t> </w:t>
      </w:r>
      <w:r w:rsidRPr="0035449C">
        <w:t>076</w:t>
      </w:r>
    </w:p>
    <w:p w:rsidR="002209CC" w:rsidRDefault="002209CC">
      <w:r>
        <w:rPr>
          <w:b/>
          <w:bCs/>
        </w:rPr>
        <w:t xml:space="preserve">2. </w:t>
      </w:r>
      <w:r>
        <w:t>Opiekunem praktyk z ramienia Zakładu pracy jest:</w:t>
      </w:r>
    </w:p>
    <w:p w:rsidR="002209CC" w:rsidRDefault="002209CC">
      <w:r>
        <w:t>.......................................................................................................................................................</w:t>
      </w:r>
    </w:p>
    <w:p w:rsidR="002209CC" w:rsidRDefault="002209CC">
      <w:r>
        <w:rPr>
          <w:b/>
          <w:bCs/>
        </w:rPr>
        <w:t xml:space="preserve">§ 5. </w:t>
      </w:r>
      <w:r>
        <w:t xml:space="preserve">Wszelkie spory </w:t>
      </w:r>
      <w:r w:rsidR="00FC5DC4">
        <w:t xml:space="preserve"> nie mające skutków finansowych </w:t>
      </w:r>
      <w:r>
        <w:t xml:space="preserve">mogące wyniknąć z niniejszego porozumienia rozstrzygają upoważnieni przedstawiciele obu stron. </w:t>
      </w:r>
    </w:p>
    <w:p w:rsidR="002209CC" w:rsidRDefault="002209CC">
      <w:r>
        <w:rPr>
          <w:b/>
          <w:bCs/>
        </w:rPr>
        <w:t xml:space="preserve">§ 6. </w:t>
      </w:r>
      <w:r>
        <w:t xml:space="preserve">Porozumienie sporządzono w dwóch jednobrzmiących egzemplarzach, po jednym dla każdej ze stron. </w:t>
      </w:r>
    </w:p>
    <w:p w:rsidR="002209CC" w:rsidRDefault="002209CC"/>
    <w:p w:rsidR="002209CC" w:rsidRDefault="002209CC">
      <w:r>
        <w:tab/>
      </w:r>
      <w:r>
        <w:tab/>
      </w:r>
      <w:r>
        <w:tab/>
      </w:r>
      <w:r>
        <w:tab/>
      </w:r>
      <w:r>
        <w:tab/>
        <w:t>Podpisy</w:t>
      </w:r>
    </w:p>
    <w:p w:rsidR="00187C46" w:rsidRDefault="00187C46"/>
    <w:p w:rsidR="002209CC" w:rsidRDefault="002209CC">
      <w:r>
        <w:t>Uniwersyt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kład pracy </w:t>
      </w:r>
    </w:p>
    <w:p w:rsidR="002209CC" w:rsidRDefault="002209CC"/>
    <w:p w:rsidR="002209CC" w:rsidRDefault="00B477BF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0.6pt;margin-top:48.2pt;width:135.9pt;height: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+ZhQ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" stroked="f">
            <v:textbox>
              <w:txbxContent>
                <w:p w:rsidR="002209CC" w:rsidRPr="00187C46" w:rsidRDefault="002209C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209CC">
        <w:rPr>
          <w:b/>
          <w:bCs/>
        </w:rPr>
        <w:t xml:space="preserve"> </w:t>
      </w:r>
    </w:p>
    <w:sectPr w:rsidR="002209CC" w:rsidSect="00507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35" w:rsidRDefault="00971735" w:rsidP="00187C46">
      <w:r>
        <w:separator/>
      </w:r>
    </w:p>
  </w:endnote>
  <w:endnote w:type="continuationSeparator" w:id="0">
    <w:p w:rsidR="00971735" w:rsidRDefault="00971735" w:rsidP="0018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35" w:rsidRDefault="00971735" w:rsidP="00187C46">
      <w:r>
        <w:separator/>
      </w:r>
    </w:p>
  </w:footnote>
  <w:footnote w:type="continuationSeparator" w:id="0">
    <w:p w:rsidR="00971735" w:rsidRDefault="00971735" w:rsidP="00187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6" w:rsidRPr="00187C46" w:rsidRDefault="00187C46" w:rsidP="00187C46">
    <w:pPr>
      <w:pStyle w:val="Nagwek"/>
      <w:jc w:val="right"/>
      <w:rPr>
        <w:i/>
        <w:sz w:val="16"/>
        <w:szCs w:val="16"/>
      </w:rPr>
    </w:pPr>
    <w:r w:rsidRPr="00187C46">
      <w:rPr>
        <w:i/>
        <w:sz w:val="16"/>
        <w:szCs w:val="16"/>
      </w:rPr>
      <w:t xml:space="preserve">Załącznik do Zarządzenia Nr </w:t>
    </w:r>
    <w:r w:rsidR="00844553">
      <w:rPr>
        <w:i/>
        <w:sz w:val="16"/>
        <w:szCs w:val="16"/>
      </w:rPr>
      <w:t>38</w:t>
    </w:r>
    <w:r w:rsidRPr="00187C46">
      <w:rPr>
        <w:i/>
        <w:sz w:val="16"/>
        <w:szCs w:val="16"/>
      </w:rPr>
      <w:t xml:space="preserve">/2016/2017 </w:t>
    </w:r>
  </w:p>
  <w:p w:rsidR="00187C46" w:rsidRPr="00187C46" w:rsidRDefault="00844553" w:rsidP="00187C46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Rektora UAM z dnia 14</w:t>
    </w:r>
    <w:r w:rsidR="0013577E">
      <w:rPr>
        <w:i/>
        <w:sz w:val="16"/>
        <w:szCs w:val="16"/>
      </w:rPr>
      <w:t xml:space="preserve"> grudnia </w:t>
    </w:r>
    <w:r w:rsidR="00187C46" w:rsidRPr="00187C46">
      <w:rPr>
        <w:i/>
        <w:sz w:val="16"/>
        <w:szCs w:val="16"/>
      </w:rPr>
      <w:t xml:space="preserve">2016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C767F"/>
    <w:multiLevelType w:val="hybridMultilevel"/>
    <w:tmpl w:val="7850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CC"/>
    <w:rsid w:val="00015036"/>
    <w:rsid w:val="00057BCE"/>
    <w:rsid w:val="0013577E"/>
    <w:rsid w:val="00187C46"/>
    <w:rsid w:val="001C6153"/>
    <w:rsid w:val="001F1A89"/>
    <w:rsid w:val="002209CC"/>
    <w:rsid w:val="00507A7A"/>
    <w:rsid w:val="005E67E3"/>
    <w:rsid w:val="00844553"/>
    <w:rsid w:val="00851090"/>
    <w:rsid w:val="00971735"/>
    <w:rsid w:val="00A45D6F"/>
    <w:rsid w:val="00B477BF"/>
    <w:rsid w:val="00BE026D"/>
    <w:rsid w:val="00C63DE8"/>
    <w:rsid w:val="00CB3637"/>
    <w:rsid w:val="00D81A82"/>
    <w:rsid w:val="00E302F8"/>
    <w:rsid w:val="00E72A6A"/>
    <w:rsid w:val="00EB7066"/>
    <w:rsid w:val="00FC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7A7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7C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7C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629B-63B7-43A8-91D8-C9E586D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Łukasz</cp:lastModifiedBy>
  <cp:revision>3</cp:revision>
  <cp:lastPrinted>2006-11-03T12:54:00Z</cp:lastPrinted>
  <dcterms:created xsi:type="dcterms:W3CDTF">2017-01-10T18:15:00Z</dcterms:created>
  <dcterms:modified xsi:type="dcterms:W3CDTF">2017-02-17T20:38:00Z</dcterms:modified>
</cp:coreProperties>
</file>